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C9" w:rsidRDefault="00F501C9" w:rsidP="007850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07C">
        <w:rPr>
          <w:noProof/>
        </w:rPr>
        <w:t xml:space="preserve">                                    </w:t>
      </w:r>
      <w:r w:rsidR="0078507C">
        <w:rPr>
          <w:noProof/>
        </w:rPr>
        <w:drawing>
          <wp:inline distT="0" distB="0" distL="0" distR="0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7C" w:rsidRPr="0078507C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505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066"/>
        <w:gridCol w:w="2756"/>
        <w:gridCol w:w="5117"/>
        <w:gridCol w:w="2482"/>
        <w:gridCol w:w="3063"/>
      </w:tblGrid>
      <w:tr w:rsidR="005A34C9" w:rsidRPr="00E76593" w:rsidTr="003C7FB7">
        <w:tc>
          <w:tcPr>
            <w:tcW w:w="930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E76593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ФИО (полностью)</w:t>
            </w:r>
          </w:p>
        </w:tc>
        <w:tc>
          <w:tcPr>
            <w:tcW w:w="4070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E76593" w:rsidRDefault="00D76824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 xml:space="preserve"> </w:t>
            </w:r>
          </w:p>
        </w:tc>
      </w:tr>
      <w:tr w:rsidR="005A34C9" w:rsidRPr="00E76593" w:rsidTr="003C7FB7">
        <w:tc>
          <w:tcPr>
            <w:tcW w:w="930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E76593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Муниципалитет</w:t>
            </w:r>
          </w:p>
        </w:tc>
        <w:tc>
          <w:tcPr>
            <w:tcW w:w="4070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E76593" w:rsidRDefault="00C61D7F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г. Норильск</w:t>
            </w:r>
          </w:p>
        </w:tc>
      </w:tr>
      <w:tr w:rsidR="005A34C9" w:rsidRPr="00E76593" w:rsidTr="003C7FB7">
        <w:tc>
          <w:tcPr>
            <w:tcW w:w="930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E76593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Организация</w:t>
            </w:r>
          </w:p>
        </w:tc>
        <w:tc>
          <w:tcPr>
            <w:tcW w:w="4070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E76593" w:rsidRDefault="00004132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МБОУ «СШ № 17»</w:t>
            </w:r>
          </w:p>
        </w:tc>
      </w:tr>
      <w:tr w:rsidR="005A34C9" w:rsidRPr="00E76593" w:rsidTr="003C7FB7">
        <w:tc>
          <w:tcPr>
            <w:tcW w:w="930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E76593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Должность</w:t>
            </w:r>
          </w:p>
        </w:tc>
        <w:tc>
          <w:tcPr>
            <w:tcW w:w="4070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E76593" w:rsidRDefault="005A34C9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</w:p>
        </w:tc>
      </w:tr>
      <w:tr w:rsidR="00F333AD" w:rsidRPr="00E76593" w:rsidTr="004C0FCE">
        <w:tc>
          <w:tcPr>
            <w:tcW w:w="930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E76593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836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E76593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Образовательные задачи</w:t>
            </w:r>
          </w:p>
        </w:tc>
        <w:tc>
          <w:tcPr>
            <w:tcW w:w="1552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E76593" w:rsidRDefault="00F72616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Формы работы</w:t>
            </w:r>
            <w:r w:rsidR="00D7481B"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 xml:space="preserve"> </w:t>
            </w: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 xml:space="preserve">/ взаимодействия </w:t>
            </w:r>
            <w:r w:rsidR="005A34C9"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по реализации образовательных задач</w:t>
            </w:r>
          </w:p>
        </w:tc>
        <w:tc>
          <w:tcPr>
            <w:tcW w:w="753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Pr="00E76593" w:rsidRDefault="00F7261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Сроки реализации</w:t>
            </w:r>
            <w:r w:rsidR="00A410F6"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 xml:space="preserve"> </w:t>
            </w:r>
          </w:p>
          <w:p w:rsidR="005A34C9" w:rsidRPr="00E76593" w:rsidRDefault="005A34C9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E76593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Форма предъявления результата</w:t>
            </w:r>
          </w:p>
        </w:tc>
      </w:tr>
      <w:tr w:rsidR="00F333AD" w:rsidRPr="00E76593" w:rsidTr="004C0FCE">
        <w:tc>
          <w:tcPr>
            <w:tcW w:w="930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E76593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1</w:t>
            </w:r>
          </w:p>
        </w:tc>
        <w:tc>
          <w:tcPr>
            <w:tcW w:w="836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E76593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2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E76593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3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E76593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4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E76593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5</w:t>
            </w:r>
          </w:p>
        </w:tc>
      </w:tr>
      <w:tr w:rsidR="00046A16" w:rsidRPr="00E76593" w:rsidTr="004C0FCE">
        <w:trPr>
          <w:trHeight w:val="991"/>
        </w:trPr>
        <w:tc>
          <w:tcPr>
            <w:tcW w:w="930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3359A9">
            <w:pPr>
              <w:spacing w:after="0" w:line="240" w:lineRule="auto"/>
              <w:ind w:left="-95" w:right="-85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</w:rPr>
            </w:pPr>
            <w:bookmarkStart w:id="0" w:name="_Hlk125624576"/>
            <w:r w:rsidRPr="00E76593"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</w:rPr>
              <w:t>Профессиональный дефицит</w:t>
            </w:r>
          </w:p>
          <w:p w:rsidR="00046A16" w:rsidRPr="00E76593" w:rsidRDefault="00046A16" w:rsidP="00F94FB2">
            <w:pPr>
              <w:spacing w:after="0" w:line="240" w:lineRule="auto"/>
              <w:ind w:left="-95" w:right="-85"/>
              <w:rPr>
                <w:rFonts w:ascii="Arial" w:eastAsia="Times New Roman" w:hAnsi="Arial" w:cs="Arial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sz w:val="24"/>
                <w:szCs w:val="24"/>
              </w:rPr>
              <w:t xml:space="preserve">Испытываю затруднения в применении инновационных педагогических технологий в работе с </w:t>
            </w:r>
            <w:proofErr w:type="spellStart"/>
            <w:r w:rsidRPr="00E76593">
              <w:rPr>
                <w:rFonts w:ascii="Arial" w:eastAsia="Times New Roman" w:hAnsi="Arial" w:cs="Arial"/>
                <w:sz w:val="24"/>
                <w:szCs w:val="24"/>
              </w:rPr>
              <w:t>легоконструированием</w:t>
            </w:r>
            <w:proofErr w:type="spellEnd"/>
            <w:r w:rsidRPr="00E76593">
              <w:rPr>
                <w:rFonts w:ascii="Arial" w:eastAsia="Times New Roman" w:hAnsi="Arial" w:cs="Arial"/>
                <w:sz w:val="24"/>
                <w:szCs w:val="24"/>
              </w:rPr>
              <w:t xml:space="preserve"> и робототехникой, как средства развития технического творчества детей</w:t>
            </w:r>
          </w:p>
          <w:bookmarkEnd w:id="0"/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94FB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E76593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  <w:u w:val="single"/>
              </w:rPr>
              <w:t>Задачи обучения</w:t>
            </w: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6DA0"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  <w:r w:rsidRPr="00E765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76593">
              <w:rPr>
                <w:rFonts w:ascii="Arial" w:eastAsia="Times New Roman" w:hAnsi="Arial" w:cs="Arial"/>
                <w:b/>
                <w:sz w:val="24"/>
                <w:szCs w:val="24"/>
              </w:rPr>
              <w:t>Изучить и освоить методы</w:t>
            </w:r>
            <w:r w:rsidRPr="00E76593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приемы </w:t>
            </w:r>
            <w:r w:rsidRPr="00E76593">
              <w:rPr>
                <w:rFonts w:ascii="Arial" w:eastAsia="Times New Roman" w:hAnsi="Arial" w:cs="Arial"/>
                <w:sz w:val="24"/>
                <w:szCs w:val="24"/>
              </w:rPr>
              <w:t xml:space="preserve">инновационных технологий в работе с </w:t>
            </w:r>
            <w:proofErr w:type="spellStart"/>
            <w:r w:rsidRPr="00E76593">
              <w:rPr>
                <w:rFonts w:ascii="Arial" w:eastAsia="Times New Roman" w:hAnsi="Arial" w:cs="Arial"/>
                <w:sz w:val="24"/>
                <w:szCs w:val="24"/>
              </w:rPr>
              <w:t>легоконструированием</w:t>
            </w:r>
            <w:proofErr w:type="spellEnd"/>
            <w:r w:rsidRPr="00E76593">
              <w:rPr>
                <w:rFonts w:ascii="Arial" w:eastAsia="Times New Roman" w:hAnsi="Arial" w:cs="Arial"/>
                <w:sz w:val="24"/>
                <w:szCs w:val="24"/>
              </w:rPr>
              <w:t xml:space="preserve"> и робототехникой</w:t>
            </w:r>
            <w:r w:rsidRPr="00E76593">
              <w:rPr>
                <w:rFonts w:ascii="Arial" w:hAnsi="Arial" w:cs="Arial"/>
                <w:color w:val="000000"/>
                <w:sz w:val="24"/>
                <w:szCs w:val="24"/>
              </w:rPr>
              <w:t xml:space="preserve"> для формирования технической грамотности школьников</w:t>
            </w: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5094B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lastRenderedPageBreak/>
              <w:t>1. Самодиагностика и диагностика педагогических компетенций в области применения инновационных технологий «Я Учитель 3.0» «Цифровые компетенции п</w:t>
            </w:r>
            <w:r w:rsidR="00446DA0">
              <w:rPr>
                <w:rFonts w:ascii="Arial" w:hAnsi="Arial" w:cs="Arial"/>
                <w:sz w:val="24"/>
                <w:szCs w:val="24"/>
              </w:rPr>
              <w:t>едагога»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342DE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Апрель 2023 г.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94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 xml:space="preserve">Выполнение теста в формате практических кейсов на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интенсиве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46A16" w:rsidRPr="00E76593" w:rsidTr="004C0FCE">
        <w:trPr>
          <w:trHeight w:val="897"/>
        </w:trPr>
        <w:tc>
          <w:tcPr>
            <w:tcW w:w="93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94FB2">
            <w:pPr>
              <w:spacing w:after="0" w:line="240" w:lineRule="auto"/>
              <w:ind w:left="-95" w:right="-85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3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94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446DA0" w:rsidP="00D853D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Статья на</w:t>
            </w:r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A16" w:rsidRPr="00E76593">
              <w:rPr>
                <w:rFonts w:ascii="Arial" w:hAnsi="Arial" w:cs="Arial"/>
                <w:sz w:val="24"/>
                <w:szCs w:val="24"/>
              </w:rPr>
              <w:t>интернет-ресурсе</w:t>
            </w:r>
            <w:proofErr w:type="spellEnd"/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по теме «Робототехника как вид педагогической технологии».  А.А. Кудашева </w:t>
            </w:r>
            <w:hyperlink r:id="rId8" w:history="1">
              <w:r w:rsidR="00046A16" w:rsidRPr="00E76593">
                <w:rPr>
                  <w:rStyle w:val="a8"/>
                  <w:rFonts w:ascii="Arial" w:hAnsi="Arial" w:cs="Arial"/>
                  <w:sz w:val="24"/>
                  <w:szCs w:val="24"/>
                </w:rPr>
                <w:t>https://cyberleninka.ru/article/n/robototehnika-kak-vid-pedagogicheskoy-tehnologii/viewer</w:t>
              </w:r>
            </w:hyperlink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342DE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 xml:space="preserve"> Май 2023 г.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94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Разр</w:t>
            </w:r>
            <w:r w:rsidR="00821400">
              <w:rPr>
                <w:rFonts w:ascii="Arial" w:hAnsi="Arial" w:cs="Arial"/>
                <w:sz w:val="24"/>
                <w:szCs w:val="24"/>
              </w:rPr>
              <w:t xml:space="preserve">аботка методической копилки в  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 локальной сети </w:t>
            </w:r>
            <w:r w:rsidR="00821400">
              <w:rPr>
                <w:rFonts w:ascii="Arial" w:hAnsi="Arial" w:cs="Arial"/>
                <w:sz w:val="24"/>
                <w:szCs w:val="24"/>
              </w:rPr>
              <w:t xml:space="preserve">школы 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для использования </w:t>
            </w:r>
            <w:r w:rsidR="00821400">
              <w:rPr>
                <w:rFonts w:ascii="Arial" w:hAnsi="Arial" w:cs="Arial"/>
                <w:sz w:val="24"/>
                <w:szCs w:val="24"/>
              </w:rPr>
              <w:t xml:space="preserve">педагогами 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на занятиях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легоконструирования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46A16" w:rsidRPr="00E76593" w:rsidTr="004C0FCE">
        <w:trPr>
          <w:trHeight w:val="274"/>
        </w:trPr>
        <w:tc>
          <w:tcPr>
            <w:tcW w:w="93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7641AE">
            <w:pPr>
              <w:spacing w:after="0" w:line="240" w:lineRule="auto"/>
              <w:ind w:left="-95" w:right="-85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3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764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F34F1D" w:rsidRDefault="00046A16" w:rsidP="007641A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 xml:space="preserve">3. Статья в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интернет-ресурсе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по теме «Применение конструирования и программирования робототехнических устройств в обучении как инновационная образовательная технология» </w:t>
            </w:r>
          </w:p>
          <w:p w:rsidR="00046A16" w:rsidRPr="00E76593" w:rsidRDefault="00046A16" w:rsidP="007641A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О. Е. Данилов</w:t>
            </w:r>
          </w:p>
          <w:p w:rsidR="00046A16" w:rsidRPr="00E76593" w:rsidRDefault="00594AE9" w:rsidP="007641AE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46A16" w:rsidRPr="00E76593">
                <w:rPr>
                  <w:rStyle w:val="a8"/>
                  <w:rFonts w:ascii="Arial" w:hAnsi="Arial" w:cs="Arial"/>
                  <w:sz w:val="24"/>
                  <w:szCs w:val="24"/>
                </w:rPr>
                <w:t>https://moluch.ru/archive/120/33220/</w:t>
              </w:r>
            </w:hyperlink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342DE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>Май 2023 г.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7641A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Создание дидактических материалов «Сборник дидактических игр для развития технического творчества детей»</w:t>
            </w:r>
            <w:r w:rsidR="00F34F1D">
              <w:rPr>
                <w:rFonts w:ascii="Arial" w:hAnsi="Arial" w:cs="Arial"/>
                <w:sz w:val="24"/>
                <w:szCs w:val="24"/>
              </w:rPr>
              <w:t xml:space="preserve"> для использования педагогами школы</w:t>
            </w:r>
          </w:p>
        </w:tc>
      </w:tr>
      <w:tr w:rsidR="00046A16" w:rsidRPr="00E76593" w:rsidTr="004C0FCE">
        <w:trPr>
          <w:trHeight w:val="1514"/>
        </w:trPr>
        <w:tc>
          <w:tcPr>
            <w:tcW w:w="93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94FB2">
            <w:pPr>
              <w:spacing w:after="0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3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94FB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94FB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Вебинар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на тему «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Легоконструирование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и робототехника как современные направления развития инженерно-технического творчества у детей дошкольного и младшего школьного возраста</w:t>
            </w:r>
            <w:r w:rsidRPr="00342DE9">
              <w:rPr>
                <w:rFonts w:ascii="Arial" w:hAnsi="Arial" w:cs="Arial"/>
                <w:sz w:val="24"/>
                <w:szCs w:val="24"/>
              </w:rPr>
              <w:t>»</w:t>
            </w:r>
            <w:r w:rsidR="00342DE9" w:rsidRPr="00342DE9">
              <w:rPr>
                <w:rFonts w:ascii="Arial" w:hAnsi="Arial" w:cs="Arial"/>
                <w:sz w:val="24"/>
                <w:szCs w:val="24"/>
              </w:rPr>
              <w:t xml:space="preserve"> О.Г. Радченко </w:t>
            </w:r>
          </w:p>
          <w:p w:rsidR="00046A16" w:rsidRPr="00E76593" w:rsidRDefault="00594AE9" w:rsidP="00F94FB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046A16" w:rsidRPr="00E76593">
                <w:rPr>
                  <w:rStyle w:val="a8"/>
                  <w:rFonts w:ascii="Arial" w:hAnsi="Arial" w:cs="Arial"/>
                  <w:sz w:val="24"/>
                  <w:szCs w:val="24"/>
                </w:rPr>
                <w:t>https://www.uchmet.ru/events/item/3363496/</w:t>
              </w:r>
            </w:hyperlink>
          </w:p>
          <w:p w:rsidR="00046A16" w:rsidRPr="00E76593" w:rsidRDefault="00046A16" w:rsidP="00F94FB2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3C5C81" w:rsidRDefault="004C0FCE" w:rsidP="004C0FC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 xml:space="preserve">Сентябрь </w:t>
            </w:r>
          </w:p>
          <w:p w:rsidR="00046A16" w:rsidRPr="00E76593" w:rsidRDefault="004C0FCE" w:rsidP="004C0FC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>2023 г</w:t>
            </w:r>
            <w:r w:rsidR="00046A16" w:rsidRPr="00E76593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94F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 xml:space="preserve">Выступление на заседании ШМО учителей дополнительного образования с докладом по теме «Возможности использования элементов технологий образовательной робототехники и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легоконструирования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в образовательном пространстве начальной школы»</w:t>
            </w:r>
          </w:p>
        </w:tc>
      </w:tr>
      <w:tr w:rsidR="00046A16" w:rsidRPr="00E76593" w:rsidTr="004C0FCE">
        <w:trPr>
          <w:trHeight w:val="972"/>
        </w:trPr>
        <w:tc>
          <w:tcPr>
            <w:tcW w:w="93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509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F5094B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110E8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76593">
              <w:rPr>
                <w:rFonts w:ascii="Arial" w:hAnsi="Arial" w:cs="Arial"/>
                <w:sz w:val="24"/>
                <w:szCs w:val="24"/>
              </w:rPr>
              <w:t>.</w:t>
            </w:r>
            <w:r w:rsidR="00F34F1D">
              <w:rPr>
                <w:rFonts w:ascii="Arial" w:hAnsi="Arial" w:cs="Arial"/>
                <w:sz w:val="24"/>
                <w:szCs w:val="24"/>
              </w:rPr>
              <w:t>Планируется п</w:t>
            </w:r>
            <w:r w:rsidRPr="00E76593">
              <w:rPr>
                <w:rFonts w:ascii="Arial" w:hAnsi="Arial" w:cs="Arial"/>
                <w:sz w:val="24"/>
                <w:szCs w:val="24"/>
              </w:rPr>
              <w:t>рохождение КПК «Основы программирования на занятиях образовательной робототехникой»</w:t>
            </w:r>
          </w:p>
          <w:p w:rsidR="00046A16" w:rsidRPr="00E76593" w:rsidRDefault="00594AE9" w:rsidP="00110E8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046A16" w:rsidRPr="00E76593">
                <w:rPr>
                  <w:rStyle w:val="a8"/>
                  <w:rFonts w:ascii="Arial" w:hAnsi="Arial" w:cs="Arial"/>
                  <w:sz w:val="24"/>
                  <w:szCs w:val="24"/>
                </w:rPr>
                <w:t>https://www.institute-of-education.com/courses/5635</w:t>
              </w:r>
            </w:hyperlink>
          </w:p>
          <w:p w:rsidR="00046A16" w:rsidRPr="00E76593" w:rsidRDefault="00046A16" w:rsidP="00110E84">
            <w:pPr>
              <w:pStyle w:val="a9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342D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 xml:space="preserve">Октябрь - Ноябрь 2023 г. 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F34F1D" w:rsidP="00F509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Методической папки</w:t>
            </w:r>
            <w:r w:rsidR="00046A16">
              <w:rPr>
                <w:rFonts w:ascii="Arial" w:hAnsi="Arial" w:cs="Arial"/>
                <w:sz w:val="24"/>
                <w:szCs w:val="24"/>
              </w:rPr>
              <w:t xml:space="preserve"> (внеурочных занятий, мероприятий) в локальной сети ОУ</w:t>
            </w:r>
          </w:p>
        </w:tc>
      </w:tr>
      <w:tr w:rsidR="00046A16" w:rsidRPr="00E76593" w:rsidTr="004C0FCE">
        <w:trPr>
          <w:trHeight w:val="568"/>
        </w:trPr>
        <w:tc>
          <w:tcPr>
            <w:tcW w:w="93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C60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C6007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  <w:r w:rsidRPr="00E76593"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  <w:t>Задачи на изменение деятельности</w:t>
            </w:r>
          </w:p>
          <w:p w:rsidR="00046A16" w:rsidRPr="00E76593" w:rsidRDefault="00046A16" w:rsidP="00EC6007">
            <w:pPr>
              <w:pStyle w:val="a5"/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FCE"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  <w:r w:rsidRPr="00E7659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Внедрить</w:t>
            </w:r>
            <w:r w:rsidRPr="00E7659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собственную практику технологии обучения и развития технического творчества детей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C600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 xml:space="preserve">Разработка сценариев внеурочных занятий «Конструирование и робототехника на базе LEGO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WeDo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2.0»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F34F1D" w:rsidP="00342D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 xml:space="preserve">Декабрь </w:t>
            </w:r>
            <w:r w:rsidR="00046A16" w:rsidRPr="00E76593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>2023 г.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F34F1D" w:rsidP="00EC6007">
            <w:pPr>
              <w:pStyle w:val="a5"/>
              <w:spacing w:after="0" w:line="240" w:lineRule="auto"/>
              <w:ind w:left="-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046A16">
              <w:rPr>
                <w:rFonts w:ascii="Arial" w:hAnsi="Arial" w:cs="Arial"/>
                <w:sz w:val="24"/>
                <w:szCs w:val="24"/>
              </w:rPr>
              <w:t xml:space="preserve"> открытого внеурочного</w:t>
            </w:r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заняти</w:t>
            </w:r>
            <w:r w:rsidR="00046A16">
              <w:rPr>
                <w:rFonts w:ascii="Arial" w:hAnsi="Arial" w:cs="Arial"/>
                <w:sz w:val="24"/>
                <w:szCs w:val="24"/>
              </w:rPr>
              <w:t>я</w:t>
            </w:r>
            <w:r>
              <w:rPr>
                <w:rFonts w:ascii="Arial" w:hAnsi="Arial" w:cs="Arial"/>
                <w:sz w:val="24"/>
                <w:szCs w:val="24"/>
              </w:rPr>
              <w:t xml:space="preserve"> для учащихся </w:t>
            </w:r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6A16">
              <w:rPr>
                <w:rFonts w:ascii="Arial" w:hAnsi="Arial" w:cs="Arial"/>
                <w:sz w:val="24"/>
                <w:szCs w:val="24"/>
              </w:rPr>
              <w:t xml:space="preserve">3 «Б» </w:t>
            </w:r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  <w:r w:rsidR="00046A16">
              <w:rPr>
                <w:rFonts w:ascii="Arial" w:hAnsi="Arial" w:cs="Arial"/>
                <w:sz w:val="24"/>
                <w:szCs w:val="24"/>
              </w:rPr>
              <w:t>а</w:t>
            </w:r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по теме «Конструирование и робототехника на базе LEGO </w:t>
            </w:r>
            <w:proofErr w:type="spellStart"/>
            <w:r w:rsidR="00046A16" w:rsidRPr="00E76593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46A16" w:rsidRPr="00E76593">
              <w:rPr>
                <w:rFonts w:ascii="Arial" w:hAnsi="Arial" w:cs="Arial"/>
                <w:sz w:val="24"/>
                <w:szCs w:val="24"/>
              </w:rPr>
              <w:t>WeDo</w:t>
            </w:r>
            <w:proofErr w:type="spellEnd"/>
            <w:r w:rsidR="00046A16" w:rsidRPr="00E76593">
              <w:rPr>
                <w:rFonts w:ascii="Arial" w:hAnsi="Arial" w:cs="Arial"/>
                <w:sz w:val="24"/>
                <w:szCs w:val="24"/>
              </w:rPr>
              <w:t xml:space="preserve"> 2.0»</w:t>
            </w:r>
          </w:p>
        </w:tc>
      </w:tr>
      <w:tr w:rsidR="00046A16" w:rsidRPr="00E76593" w:rsidTr="004C0FCE">
        <w:trPr>
          <w:trHeight w:val="568"/>
        </w:trPr>
        <w:tc>
          <w:tcPr>
            <w:tcW w:w="93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C60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C6007">
            <w:pPr>
              <w:pStyle w:val="a5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Разработка консультационных буклетов, памяток для педагогов и родителей</w:t>
            </w:r>
            <w:r w:rsidR="00F34F1D">
              <w:rPr>
                <w:rFonts w:ascii="Arial" w:hAnsi="Arial" w:cs="Arial"/>
                <w:sz w:val="24"/>
                <w:szCs w:val="24"/>
              </w:rPr>
              <w:t xml:space="preserve"> по темам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046A16" w:rsidRPr="00E76593" w:rsidRDefault="00046A16" w:rsidP="00E76593">
            <w:pPr>
              <w:pStyle w:val="a9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памятки «Что тако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E76593">
              <w:rPr>
                <w:rFonts w:ascii="Arial" w:hAnsi="Arial" w:cs="Arial"/>
                <w:sz w:val="24"/>
                <w:szCs w:val="24"/>
              </w:rPr>
              <w:t>егоконструирование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?», «Как хранить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E76593">
              <w:rPr>
                <w:rFonts w:ascii="Arial" w:hAnsi="Arial" w:cs="Arial"/>
                <w:sz w:val="24"/>
                <w:szCs w:val="24"/>
              </w:rPr>
              <w:t>его</w:t>
            </w:r>
            <w:proofErr w:type="spellEnd"/>
            <w:r w:rsidR="00F34F1D">
              <w:rPr>
                <w:rFonts w:ascii="Arial" w:hAnsi="Arial" w:cs="Arial"/>
                <w:sz w:val="24"/>
                <w:szCs w:val="24"/>
              </w:rPr>
              <w:t xml:space="preserve"> в доме с маленьким ребенком?»</w:t>
            </w:r>
          </w:p>
          <w:p w:rsidR="00046A16" w:rsidRPr="00E76593" w:rsidRDefault="00046A16" w:rsidP="00E76593">
            <w:pPr>
              <w:pStyle w:val="a9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 xml:space="preserve">рекомендации по использованию конструктора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Лего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в домашних условиях;</w:t>
            </w:r>
          </w:p>
          <w:p w:rsidR="00046A16" w:rsidRPr="00E76593" w:rsidRDefault="00046A16" w:rsidP="00E76593">
            <w:pPr>
              <w:pStyle w:val="a9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lastRenderedPageBreak/>
              <w:t xml:space="preserve">ка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</w:t>
            </w:r>
            <w:r w:rsidRPr="00E76593">
              <w:rPr>
                <w:rFonts w:ascii="Arial" w:hAnsi="Arial" w:cs="Arial"/>
                <w:sz w:val="24"/>
                <w:szCs w:val="24"/>
              </w:rPr>
              <w:t>его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влияет на развит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 технического творчества детей</w:t>
            </w:r>
            <w:r w:rsidR="00F34F1D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342D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lastRenderedPageBreak/>
              <w:t>Январь 202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>4</w:t>
            </w:r>
            <w:r w:rsidRPr="00E76593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pStyle w:val="a5"/>
              <w:spacing w:after="0" w:line="240" w:lineRule="auto"/>
              <w:ind w:left="-64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Выступление</w:t>
            </w:r>
          </w:p>
          <w:p w:rsidR="00046A16" w:rsidRPr="00E76593" w:rsidRDefault="00046A16" w:rsidP="00E76593">
            <w:pPr>
              <w:pStyle w:val="a5"/>
              <w:spacing w:after="0" w:line="240" w:lineRule="auto"/>
              <w:ind w:left="-64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AC63C2">
              <w:rPr>
                <w:rFonts w:ascii="Arial" w:hAnsi="Arial" w:cs="Arial"/>
                <w:sz w:val="24"/>
                <w:szCs w:val="24"/>
              </w:rPr>
              <w:t xml:space="preserve">родительском 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собрании </w:t>
            </w:r>
          </w:p>
          <w:p w:rsidR="00046A16" w:rsidRPr="00E76593" w:rsidRDefault="00046A16" w:rsidP="00E76593">
            <w:pPr>
              <w:pStyle w:val="a5"/>
              <w:spacing w:after="0" w:line="240" w:lineRule="auto"/>
              <w:ind w:left="-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«А» класса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 на тему «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Lego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- конструирование – как средство разностороннего развития детей </w:t>
            </w:r>
            <w:r w:rsidRPr="00E76593">
              <w:rPr>
                <w:rFonts w:ascii="Arial" w:hAnsi="Arial" w:cs="Arial"/>
                <w:sz w:val="24"/>
                <w:szCs w:val="24"/>
              </w:rPr>
              <w:lastRenderedPageBreak/>
              <w:t>школьного возраста»</w:t>
            </w:r>
          </w:p>
        </w:tc>
      </w:tr>
      <w:tr w:rsidR="00046A16" w:rsidRPr="00E76593" w:rsidTr="004C0FCE">
        <w:trPr>
          <w:trHeight w:val="492"/>
        </w:trPr>
        <w:tc>
          <w:tcPr>
            <w:tcW w:w="93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pStyle w:val="a5"/>
              <w:spacing w:after="0" w:line="240" w:lineRule="auto"/>
              <w:ind w:left="0"/>
              <w:rPr>
                <w:rFonts w:ascii="Arial" w:hAnsi="Arial" w:cs="Arial"/>
                <w:i/>
                <w:color w:val="414141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Подготовка наборов</w:t>
            </w:r>
            <w:r>
              <w:t xml:space="preserve"> </w:t>
            </w:r>
            <w:r w:rsidRPr="00046A16">
              <w:rPr>
                <w:rFonts w:ascii="Arial" w:hAnsi="Arial" w:cs="Arial"/>
                <w:sz w:val="24"/>
                <w:szCs w:val="24"/>
              </w:rPr>
              <w:t xml:space="preserve">LEGO </w:t>
            </w:r>
            <w:proofErr w:type="spellStart"/>
            <w:r w:rsidRPr="00046A16">
              <w:rPr>
                <w:rFonts w:ascii="Arial" w:hAnsi="Arial" w:cs="Arial"/>
                <w:sz w:val="24"/>
                <w:szCs w:val="24"/>
              </w:rPr>
              <w:t>Education</w:t>
            </w:r>
            <w:proofErr w:type="spellEnd"/>
            <w:r w:rsidRPr="00046A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6A16">
              <w:rPr>
                <w:rFonts w:ascii="Arial" w:hAnsi="Arial" w:cs="Arial"/>
                <w:sz w:val="24"/>
                <w:szCs w:val="24"/>
              </w:rPr>
              <w:t>WeDo</w:t>
            </w:r>
            <w:proofErr w:type="spellEnd"/>
            <w:r w:rsidRPr="00046A16">
              <w:rPr>
                <w:rFonts w:ascii="Arial" w:hAnsi="Arial" w:cs="Arial"/>
                <w:sz w:val="24"/>
                <w:szCs w:val="24"/>
              </w:rPr>
              <w:t xml:space="preserve"> 2.0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="00AC63C2">
              <w:rPr>
                <w:rFonts w:ascii="Arial" w:hAnsi="Arial" w:cs="Arial"/>
                <w:sz w:val="24"/>
                <w:szCs w:val="24"/>
              </w:rPr>
              <w:t>ля создания проекта «Парк чудес</w:t>
            </w:r>
            <w:r w:rsidRPr="00E765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342D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E76593">
              <w:rPr>
                <w:rFonts w:ascii="Arial" w:eastAsia="Times New Roman" w:hAnsi="Arial" w:cs="Arial"/>
                <w:bCs/>
                <w:i/>
                <w:color w:val="000000" w:themeColor="text1"/>
                <w:sz w:val="24"/>
                <w:szCs w:val="24"/>
              </w:rPr>
              <w:t xml:space="preserve">Февраль 2024 г. 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spacing w:after="0" w:line="240" w:lineRule="auto"/>
              <w:ind w:left="-47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Проведение тренинга для педагогов ОУ по теме «Робототехника и конструирование в системе технического творчества школьников»</w:t>
            </w:r>
          </w:p>
        </w:tc>
      </w:tr>
      <w:tr w:rsidR="00046A16" w:rsidRPr="00E76593" w:rsidTr="004C0FCE">
        <w:trPr>
          <w:trHeight w:val="804"/>
        </w:trPr>
        <w:tc>
          <w:tcPr>
            <w:tcW w:w="93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pStyle w:val="a5"/>
              <w:spacing w:after="0" w:line="240" w:lineRule="auto"/>
              <w:ind w:left="0"/>
              <w:rPr>
                <w:rFonts w:ascii="Arial" w:hAnsi="Arial" w:cs="Arial"/>
                <w:color w:val="414141"/>
                <w:sz w:val="24"/>
                <w:szCs w:val="24"/>
              </w:rPr>
            </w:pPr>
            <w:bookmarkStart w:id="1" w:name="_GoBack"/>
            <w:r w:rsidRPr="00C865BA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1"/>
            <w:r w:rsidR="00AC63C2">
              <w:rPr>
                <w:rFonts w:ascii="Arial" w:hAnsi="Arial" w:cs="Arial"/>
                <w:b/>
                <w:bCs/>
                <w:sz w:val="24"/>
                <w:szCs w:val="24"/>
              </w:rPr>
              <w:t>Обобщить свой опыт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6593">
              <w:rPr>
                <w:rFonts w:ascii="Arial" w:eastAsia="Times New Roman" w:hAnsi="Arial" w:cs="Arial"/>
                <w:sz w:val="24"/>
                <w:szCs w:val="24"/>
              </w:rPr>
              <w:t xml:space="preserve">в применении инновационных педагогических технологий в работе с </w:t>
            </w:r>
            <w:proofErr w:type="spellStart"/>
            <w:r w:rsidRPr="00E76593">
              <w:rPr>
                <w:rFonts w:ascii="Arial" w:eastAsia="Times New Roman" w:hAnsi="Arial" w:cs="Arial"/>
                <w:sz w:val="24"/>
                <w:szCs w:val="24"/>
              </w:rPr>
              <w:t>легоконструированием</w:t>
            </w:r>
            <w:proofErr w:type="spellEnd"/>
            <w:r w:rsidRPr="00E76593">
              <w:rPr>
                <w:rFonts w:ascii="Arial" w:eastAsia="Times New Roman" w:hAnsi="Arial" w:cs="Arial"/>
                <w:sz w:val="24"/>
                <w:szCs w:val="24"/>
              </w:rPr>
              <w:t xml:space="preserve"> и робототехникой, как средства развития технического творчества детей</w:t>
            </w: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Активное участие</w:t>
            </w:r>
            <w:r w:rsidR="00FB2688">
              <w:rPr>
                <w:rFonts w:ascii="Arial" w:hAnsi="Arial" w:cs="Arial"/>
                <w:sz w:val="24"/>
                <w:szCs w:val="24"/>
              </w:rPr>
              <w:t xml:space="preserve"> (выступления)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 в тематических мероприятиях школы (семинар, круглый стол, педсовет,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педконсилиум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>, тренинг и др.)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CF2746" w:rsidP="00E7659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41414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арт</w:t>
            </w:r>
            <w:r w:rsidR="00046A16" w:rsidRPr="00E76593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2024 г.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76593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FB2688">
              <w:rPr>
                <w:rFonts w:ascii="Arial" w:hAnsi="Arial" w:cs="Arial"/>
                <w:sz w:val="24"/>
                <w:szCs w:val="24"/>
              </w:rPr>
              <w:t xml:space="preserve"> мастер- класса для педагогов ДО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 теме</w:t>
            </w:r>
            <w:r w:rsidRPr="00E76593">
              <w:rPr>
                <w:rFonts w:ascii="Arial" w:hAnsi="Arial" w:cs="Arial"/>
                <w:sz w:val="24"/>
                <w:szCs w:val="24"/>
              </w:rPr>
              <w:t xml:space="preserve"> «Робототехника и </w:t>
            </w:r>
            <w:proofErr w:type="spellStart"/>
            <w:r w:rsidRPr="00E76593">
              <w:rPr>
                <w:rFonts w:ascii="Arial" w:hAnsi="Arial" w:cs="Arial"/>
                <w:sz w:val="24"/>
                <w:szCs w:val="24"/>
              </w:rPr>
              <w:t>легоконструирование</w:t>
            </w:r>
            <w:proofErr w:type="spellEnd"/>
            <w:r w:rsidRPr="00E76593">
              <w:rPr>
                <w:rFonts w:ascii="Arial" w:hAnsi="Arial" w:cs="Arial"/>
                <w:sz w:val="24"/>
                <w:szCs w:val="24"/>
              </w:rPr>
              <w:t xml:space="preserve"> как средство развития ключевых образовательных компетентностей учащихся»</w:t>
            </w:r>
            <w:r w:rsidR="00CF27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46A16" w:rsidRPr="00E76593" w:rsidTr="004C0FCE">
        <w:trPr>
          <w:trHeight w:val="804"/>
        </w:trPr>
        <w:tc>
          <w:tcPr>
            <w:tcW w:w="930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046A16" w:rsidP="00E7659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публикаций на тему </w:t>
            </w:r>
            <w:r w:rsidR="00342DE9" w:rsidRPr="00342DE9">
              <w:rPr>
                <w:rFonts w:ascii="Arial" w:hAnsi="Arial" w:cs="Arial"/>
                <w:sz w:val="24"/>
                <w:szCs w:val="24"/>
              </w:rPr>
              <w:t>«Формирование технологической грамотности у учащихся на занятиях по робототехнике»</w:t>
            </w:r>
            <w:r w:rsidR="00342DE9">
              <w:rPr>
                <w:rFonts w:ascii="Arial" w:hAnsi="Arial" w:cs="Arial"/>
                <w:sz w:val="24"/>
                <w:szCs w:val="24"/>
              </w:rPr>
              <w:t xml:space="preserve"> в различных профессиональных изданиях</w:t>
            </w:r>
            <w:r w:rsidR="0094634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CF2746" w:rsidP="00E76593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арт</w:t>
            </w:r>
            <w:r w:rsidR="00342DE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 xml:space="preserve"> 2024 г.</w:t>
            </w:r>
          </w:p>
        </w:tc>
        <w:tc>
          <w:tcPr>
            <w:tcW w:w="92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46A16" w:rsidRPr="00E76593" w:rsidRDefault="00946343" w:rsidP="00E7659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ъявление опыта на ГМО педагогов дополнительного образования по теме </w:t>
            </w:r>
            <w:r w:rsidRPr="00946343">
              <w:rPr>
                <w:rFonts w:ascii="Arial" w:hAnsi="Arial" w:cs="Arial"/>
                <w:sz w:val="24"/>
                <w:szCs w:val="24"/>
              </w:rPr>
              <w:t>«Формирование технологической грамотности у учащихся на занятиях по робототехнике» в различных профессиональных изданиях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1B2BE5" w:rsidRPr="001B2BE5" w:rsidRDefault="001B2BE5" w:rsidP="001B2BE5">
      <w:pPr>
        <w:shd w:val="clear" w:color="auto" w:fill="FFFFFF"/>
        <w:spacing w:before="100" w:beforeAutospacing="1" w:after="100" w:afterAutospacing="1" w:line="240" w:lineRule="auto"/>
        <w:rPr>
          <w:i/>
          <w:sz w:val="24"/>
          <w:szCs w:val="24"/>
        </w:rPr>
      </w:pPr>
    </w:p>
    <w:sectPr w:rsidR="001B2BE5" w:rsidRPr="001B2BE5" w:rsidSect="0078507C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2FAA"/>
    <w:multiLevelType w:val="hybridMultilevel"/>
    <w:tmpl w:val="D8F26A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0900"/>
    <w:multiLevelType w:val="hybridMultilevel"/>
    <w:tmpl w:val="18A8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14005"/>
    <w:multiLevelType w:val="hybridMultilevel"/>
    <w:tmpl w:val="7114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05BB9"/>
    <w:multiLevelType w:val="hybridMultilevel"/>
    <w:tmpl w:val="3E8C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429B"/>
    <w:multiLevelType w:val="hybridMultilevel"/>
    <w:tmpl w:val="9878B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52CB"/>
    <w:multiLevelType w:val="hybridMultilevel"/>
    <w:tmpl w:val="9C224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46680"/>
    <w:multiLevelType w:val="hybridMultilevel"/>
    <w:tmpl w:val="C03E8EB0"/>
    <w:lvl w:ilvl="0" w:tplc="0AAA63F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" w:hanging="360"/>
      </w:pPr>
    </w:lvl>
    <w:lvl w:ilvl="2" w:tplc="0419001B" w:tentative="1">
      <w:start w:val="1"/>
      <w:numFmt w:val="lowerRoman"/>
      <w:lvlText w:val="%3."/>
      <w:lvlJc w:val="right"/>
      <w:pPr>
        <w:ind w:left="1031" w:hanging="180"/>
      </w:pPr>
    </w:lvl>
    <w:lvl w:ilvl="3" w:tplc="0419000F" w:tentative="1">
      <w:start w:val="1"/>
      <w:numFmt w:val="decimal"/>
      <w:lvlText w:val="%4."/>
      <w:lvlJc w:val="left"/>
      <w:pPr>
        <w:ind w:left="1751" w:hanging="360"/>
      </w:pPr>
    </w:lvl>
    <w:lvl w:ilvl="4" w:tplc="04190019" w:tentative="1">
      <w:start w:val="1"/>
      <w:numFmt w:val="lowerLetter"/>
      <w:lvlText w:val="%5."/>
      <w:lvlJc w:val="left"/>
      <w:pPr>
        <w:ind w:left="2471" w:hanging="360"/>
      </w:pPr>
    </w:lvl>
    <w:lvl w:ilvl="5" w:tplc="0419001B" w:tentative="1">
      <w:start w:val="1"/>
      <w:numFmt w:val="lowerRoman"/>
      <w:lvlText w:val="%6."/>
      <w:lvlJc w:val="right"/>
      <w:pPr>
        <w:ind w:left="3191" w:hanging="180"/>
      </w:pPr>
    </w:lvl>
    <w:lvl w:ilvl="6" w:tplc="0419000F" w:tentative="1">
      <w:start w:val="1"/>
      <w:numFmt w:val="decimal"/>
      <w:lvlText w:val="%7."/>
      <w:lvlJc w:val="left"/>
      <w:pPr>
        <w:ind w:left="3911" w:hanging="360"/>
      </w:pPr>
    </w:lvl>
    <w:lvl w:ilvl="7" w:tplc="04190019" w:tentative="1">
      <w:start w:val="1"/>
      <w:numFmt w:val="lowerLetter"/>
      <w:lvlText w:val="%8."/>
      <w:lvlJc w:val="left"/>
      <w:pPr>
        <w:ind w:left="4631" w:hanging="360"/>
      </w:pPr>
    </w:lvl>
    <w:lvl w:ilvl="8" w:tplc="0419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7">
    <w:nsid w:val="1F7B5957"/>
    <w:multiLevelType w:val="hybridMultilevel"/>
    <w:tmpl w:val="58A4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B0793"/>
    <w:multiLevelType w:val="hybridMultilevel"/>
    <w:tmpl w:val="09C08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32A2C"/>
    <w:multiLevelType w:val="hybridMultilevel"/>
    <w:tmpl w:val="2D38268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0A2D"/>
    <w:multiLevelType w:val="hybridMultilevel"/>
    <w:tmpl w:val="F95CDF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B3F55"/>
    <w:multiLevelType w:val="hybridMultilevel"/>
    <w:tmpl w:val="F28A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5527A"/>
    <w:multiLevelType w:val="hybridMultilevel"/>
    <w:tmpl w:val="B072B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E4E8B"/>
    <w:multiLevelType w:val="hybridMultilevel"/>
    <w:tmpl w:val="7AD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F5CBC"/>
    <w:multiLevelType w:val="hybridMultilevel"/>
    <w:tmpl w:val="9B18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D68BB"/>
    <w:multiLevelType w:val="hybridMultilevel"/>
    <w:tmpl w:val="6D0E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F2A3F"/>
    <w:multiLevelType w:val="hybridMultilevel"/>
    <w:tmpl w:val="C6424A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F426C5"/>
    <w:multiLevelType w:val="hybridMultilevel"/>
    <w:tmpl w:val="6B1E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436C2"/>
    <w:multiLevelType w:val="hybridMultilevel"/>
    <w:tmpl w:val="5B14A02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A072A50"/>
    <w:multiLevelType w:val="multilevel"/>
    <w:tmpl w:val="ECD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16"/>
  </w:num>
  <w:num w:numId="9">
    <w:abstractNumId w:val="3"/>
  </w:num>
  <w:num w:numId="10">
    <w:abstractNumId w:val="15"/>
  </w:num>
  <w:num w:numId="11">
    <w:abstractNumId w:val="20"/>
  </w:num>
  <w:num w:numId="12">
    <w:abstractNumId w:val="2"/>
  </w:num>
  <w:num w:numId="13">
    <w:abstractNumId w:val="1"/>
  </w:num>
  <w:num w:numId="14">
    <w:abstractNumId w:val="11"/>
  </w:num>
  <w:num w:numId="15">
    <w:abstractNumId w:val="8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4"/>
  </w:num>
  <w:num w:numId="21">
    <w:abstractNumId w:val="9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4C9"/>
    <w:rsid w:val="000035B7"/>
    <w:rsid w:val="00004132"/>
    <w:rsid w:val="00006D55"/>
    <w:rsid w:val="00036B5F"/>
    <w:rsid w:val="00046493"/>
    <w:rsid w:val="00046A16"/>
    <w:rsid w:val="00072113"/>
    <w:rsid w:val="00091A7F"/>
    <w:rsid w:val="000A4595"/>
    <w:rsid w:val="000A4DD3"/>
    <w:rsid w:val="000A627F"/>
    <w:rsid w:val="000B46D6"/>
    <w:rsid w:val="000E2B31"/>
    <w:rsid w:val="00110E84"/>
    <w:rsid w:val="001239F2"/>
    <w:rsid w:val="00127FCB"/>
    <w:rsid w:val="001420EB"/>
    <w:rsid w:val="00146535"/>
    <w:rsid w:val="00176966"/>
    <w:rsid w:val="00196486"/>
    <w:rsid w:val="001A05A2"/>
    <w:rsid w:val="001B2BE5"/>
    <w:rsid w:val="001B2EC7"/>
    <w:rsid w:val="001C08CC"/>
    <w:rsid w:val="001C6429"/>
    <w:rsid w:val="00204CF5"/>
    <w:rsid w:val="00227C46"/>
    <w:rsid w:val="002565E6"/>
    <w:rsid w:val="00264DBC"/>
    <w:rsid w:val="00272E44"/>
    <w:rsid w:val="002923CD"/>
    <w:rsid w:val="00295255"/>
    <w:rsid w:val="002B3C3D"/>
    <w:rsid w:val="002B7BA8"/>
    <w:rsid w:val="002C0554"/>
    <w:rsid w:val="002C0B42"/>
    <w:rsid w:val="002C2CC7"/>
    <w:rsid w:val="002F39A6"/>
    <w:rsid w:val="002F45F4"/>
    <w:rsid w:val="00312FF2"/>
    <w:rsid w:val="0032292B"/>
    <w:rsid w:val="0033204C"/>
    <w:rsid w:val="003359A9"/>
    <w:rsid w:val="00342DE9"/>
    <w:rsid w:val="003504B7"/>
    <w:rsid w:val="00362982"/>
    <w:rsid w:val="00365534"/>
    <w:rsid w:val="00366C76"/>
    <w:rsid w:val="00370EC1"/>
    <w:rsid w:val="00376A16"/>
    <w:rsid w:val="003A1CF1"/>
    <w:rsid w:val="003B040E"/>
    <w:rsid w:val="003B0551"/>
    <w:rsid w:val="003B3374"/>
    <w:rsid w:val="003C4B04"/>
    <w:rsid w:val="003C5C81"/>
    <w:rsid w:val="003C7FB7"/>
    <w:rsid w:val="003F2C09"/>
    <w:rsid w:val="003F69FE"/>
    <w:rsid w:val="00407531"/>
    <w:rsid w:val="00421CD6"/>
    <w:rsid w:val="00433851"/>
    <w:rsid w:val="0044168C"/>
    <w:rsid w:val="00442A9E"/>
    <w:rsid w:val="00446DA0"/>
    <w:rsid w:val="00464F31"/>
    <w:rsid w:val="0047532C"/>
    <w:rsid w:val="00476C71"/>
    <w:rsid w:val="00480944"/>
    <w:rsid w:val="00491574"/>
    <w:rsid w:val="004A4D0A"/>
    <w:rsid w:val="004B039B"/>
    <w:rsid w:val="004B2211"/>
    <w:rsid w:val="004B2B64"/>
    <w:rsid w:val="004C0FCE"/>
    <w:rsid w:val="004C6FEF"/>
    <w:rsid w:val="004D0498"/>
    <w:rsid w:val="004D2A61"/>
    <w:rsid w:val="004E340F"/>
    <w:rsid w:val="004E4909"/>
    <w:rsid w:val="004F37EA"/>
    <w:rsid w:val="004F636F"/>
    <w:rsid w:val="005027B8"/>
    <w:rsid w:val="005334E6"/>
    <w:rsid w:val="0053564C"/>
    <w:rsid w:val="00566F6B"/>
    <w:rsid w:val="00567E4E"/>
    <w:rsid w:val="0058135E"/>
    <w:rsid w:val="00582777"/>
    <w:rsid w:val="005907F5"/>
    <w:rsid w:val="00594AE9"/>
    <w:rsid w:val="005A34C9"/>
    <w:rsid w:val="005B0847"/>
    <w:rsid w:val="005B7830"/>
    <w:rsid w:val="005C4555"/>
    <w:rsid w:val="005D0EAC"/>
    <w:rsid w:val="005D4383"/>
    <w:rsid w:val="005F0B4A"/>
    <w:rsid w:val="005F29BC"/>
    <w:rsid w:val="005F75C0"/>
    <w:rsid w:val="005F75D4"/>
    <w:rsid w:val="00622A7D"/>
    <w:rsid w:val="00625A7B"/>
    <w:rsid w:val="00645CF6"/>
    <w:rsid w:val="006515F5"/>
    <w:rsid w:val="00652AD9"/>
    <w:rsid w:val="00653CF5"/>
    <w:rsid w:val="0065460A"/>
    <w:rsid w:val="00655F62"/>
    <w:rsid w:val="00670400"/>
    <w:rsid w:val="006A2FCB"/>
    <w:rsid w:val="006C588B"/>
    <w:rsid w:val="006F6BC2"/>
    <w:rsid w:val="00700B46"/>
    <w:rsid w:val="007160FC"/>
    <w:rsid w:val="0072325D"/>
    <w:rsid w:val="00743C5C"/>
    <w:rsid w:val="007542C7"/>
    <w:rsid w:val="007641AE"/>
    <w:rsid w:val="00766C1D"/>
    <w:rsid w:val="00774EDC"/>
    <w:rsid w:val="0078234D"/>
    <w:rsid w:val="0078507C"/>
    <w:rsid w:val="007B08C0"/>
    <w:rsid w:val="007C37E5"/>
    <w:rsid w:val="007C573F"/>
    <w:rsid w:val="007F0203"/>
    <w:rsid w:val="007F6E5A"/>
    <w:rsid w:val="00821400"/>
    <w:rsid w:val="008248AF"/>
    <w:rsid w:val="0082690E"/>
    <w:rsid w:val="00831210"/>
    <w:rsid w:val="00841A27"/>
    <w:rsid w:val="0085182D"/>
    <w:rsid w:val="00864888"/>
    <w:rsid w:val="00867485"/>
    <w:rsid w:val="00881534"/>
    <w:rsid w:val="00886529"/>
    <w:rsid w:val="0089085C"/>
    <w:rsid w:val="008A2B54"/>
    <w:rsid w:val="008B1ED4"/>
    <w:rsid w:val="008C2643"/>
    <w:rsid w:val="008D7AA5"/>
    <w:rsid w:val="008E2B65"/>
    <w:rsid w:val="008E53EB"/>
    <w:rsid w:val="008F2664"/>
    <w:rsid w:val="008F739D"/>
    <w:rsid w:val="00911025"/>
    <w:rsid w:val="00913B50"/>
    <w:rsid w:val="009202CE"/>
    <w:rsid w:val="00946343"/>
    <w:rsid w:val="00953C9C"/>
    <w:rsid w:val="00985630"/>
    <w:rsid w:val="009933BE"/>
    <w:rsid w:val="00A22BC9"/>
    <w:rsid w:val="00A2521B"/>
    <w:rsid w:val="00A3138C"/>
    <w:rsid w:val="00A344BB"/>
    <w:rsid w:val="00A410F6"/>
    <w:rsid w:val="00A41281"/>
    <w:rsid w:val="00A46977"/>
    <w:rsid w:val="00A563F9"/>
    <w:rsid w:val="00A81AE4"/>
    <w:rsid w:val="00A944CA"/>
    <w:rsid w:val="00A97D5F"/>
    <w:rsid w:val="00AA74DA"/>
    <w:rsid w:val="00AB3060"/>
    <w:rsid w:val="00AB3EE7"/>
    <w:rsid w:val="00AC63C2"/>
    <w:rsid w:val="00AD00A3"/>
    <w:rsid w:val="00AD2627"/>
    <w:rsid w:val="00AF5976"/>
    <w:rsid w:val="00B120CC"/>
    <w:rsid w:val="00B12C5E"/>
    <w:rsid w:val="00B13EC9"/>
    <w:rsid w:val="00B15442"/>
    <w:rsid w:val="00B55E7B"/>
    <w:rsid w:val="00B94603"/>
    <w:rsid w:val="00BC4C69"/>
    <w:rsid w:val="00BD0FFF"/>
    <w:rsid w:val="00BD144F"/>
    <w:rsid w:val="00BE0E69"/>
    <w:rsid w:val="00BE3924"/>
    <w:rsid w:val="00BE57BD"/>
    <w:rsid w:val="00C16B29"/>
    <w:rsid w:val="00C2776E"/>
    <w:rsid w:val="00C4750E"/>
    <w:rsid w:val="00C541B9"/>
    <w:rsid w:val="00C61D7F"/>
    <w:rsid w:val="00C661DA"/>
    <w:rsid w:val="00C7708B"/>
    <w:rsid w:val="00C81D7B"/>
    <w:rsid w:val="00C865BA"/>
    <w:rsid w:val="00C927C5"/>
    <w:rsid w:val="00C93064"/>
    <w:rsid w:val="00C964FD"/>
    <w:rsid w:val="00CC2426"/>
    <w:rsid w:val="00CC7105"/>
    <w:rsid w:val="00CC7434"/>
    <w:rsid w:val="00CE2C9C"/>
    <w:rsid w:val="00CE344D"/>
    <w:rsid w:val="00CE7FA0"/>
    <w:rsid w:val="00CF2746"/>
    <w:rsid w:val="00CF530D"/>
    <w:rsid w:val="00D12C87"/>
    <w:rsid w:val="00D234BB"/>
    <w:rsid w:val="00D315CA"/>
    <w:rsid w:val="00D57E6E"/>
    <w:rsid w:val="00D64B4E"/>
    <w:rsid w:val="00D72B30"/>
    <w:rsid w:val="00D7481B"/>
    <w:rsid w:val="00D75DAB"/>
    <w:rsid w:val="00D76824"/>
    <w:rsid w:val="00D80FE7"/>
    <w:rsid w:val="00D851C1"/>
    <w:rsid w:val="00D853D7"/>
    <w:rsid w:val="00D87884"/>
    <w:rsid w:val="00D96C95"/>
    <w:rsid w:val="00DA6EB7"/>
    <w:rsid w:val="00DE2F2B"/>
    <w:rsid w:val="00DE2FAF"/>
    <w:rsid w:val="00E11FBC"/>
    <w:rsid w:val="00E20DC9"/>
    <w:rsid w:val="00E37F04"/>
    <w:rsid w:val="00E76593"/>
    <w:rsid w:val="00E81C6F"/>
    <w:rsid w:val="00EA5073"/>
    <w:rsid w:val="00EC6007"/>
    <w:rsid w:val="00EC7173"/>
    <w:rsid w:val="00ED1FB0"/>
    <w:rsid w:val="00EE6463"/>
    <w:rsid w:val="00F07019"/>
    <w:rsid w:val="00F12ADE"/>
    <w:rsid w:val="00F2243B"/>
    <w:rsid w:val="00F249E5"/>
    <w:rsid w:val="00F252CC"/>
    <w:rsid w:val="00F26F9F"/>
    <w:rsid w:val="00F333AD"/>
    <w:rsid w:val="00F33ABB"/>
    <w:rsid w:val="00F34F1D"/>
    <w:rsid w:val="00F35BF5"/>
    <w:rsid w:val="00F501C9"/>
    <w:rsid w:val="00F5094B"/>
    <w:rsid w:val="00F72616"/>
    <w:rsid w:val="00F855A1"/>
    <w:rsid w:val="00F94FB2"/>
    <w:rsid w:val="00FB2688"/>
    <w:rsid w:val="00FC371E"/>
    <w:rsid w:val="00FD022F"/>
    <w:rsid w:val="00FE33DD"/>
    <w:rsid w:val="00FE442A"/>
    <w:rsid w:val="00FE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DC"/>
  </w:style>
  <w:style w:type="paragraph" w:styleId="1">
    <w:name w:val="heading 1"/>
    <w:basedOn w:val="a"/>
    <w:link w:val="10"/>
    <w:uiPriority w:val="9"/>
    <w:qFormat/>
    <w:rsid w:val="00BE5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C9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4CF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4CF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5B7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 Spacing"/>
    <w:uiPriority w:val="1"/>
    <w:qFormat/>
    <w:rsid w:val="00F333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7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3">
    <w:name w:val="c33"/>
    <w:basedOn w:val="a0"/>
    <w:rsid w:val="00ED1FB0"/>
  </w:style>
  <w:style w:type="character" w:styleId="aa">
    <w:name w:val="FollowedHyperlink"/>
    <w:basedOn w:val="a0"/>
    <w:uiPriority w:val="99"/>
    <w:semiHidden/>
    <w:unhideWhenUsed/>
    <w:rsid w:val="00476C71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53E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3138C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CE7FA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C60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robototehnika-kak-vid-pedagogicheskoy-tehnologii/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itute-of-education.com/courses/56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chmet.ru/events/item/33634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luch.ru/archive/120/332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A546-5841-4B44-8808-37541347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</dc:creator>
  <cp:lastModifiedBy>zam1</cp:lastModifiedBy>
  <cp:revision>131</cp:revision>
  <dcterms:created xsi:type="dcterms:W3CDTF">2023-03-11T03:46:00Z</dcterms:created>
  <dcterms:modified xsi:type="dcterms:W3CDTF">2023-06-07T09:39:00Z</dcterms:modified>
</cp:coreProperties>
</file>